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92E1B" w14:textId="77777777" w:rsidR="001E4326" w:rsidRDefault="00E7616E" w:rsidP="00684D96">
      <w:pPr>
        <w:pStyle w:val="ListParagraph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La Porte</w:t>
      </w:r>
      <w:r w:rsidR="00421ECB">
        <w:rPr>
          <w:b/>
          <w:sz w:val="28"/>
          <w:szCs w:val="28"/>
        </w:rPr>
        <w:t xml:space="preserve"> </w:t>
      </w:r>
      <w:r w:rsidR="00B115C0">
        <w:rPr>
          <w:b/>
          <w:sz w:val="28"/>
          <w:szCs w:val="28"/>
        </w:rPr>
        <w:t>Elementary</w:t>
      </w:r>
      <w:r w:rsidR="00684D96" w:rsidRPr="00684D96">
        <w:rPr>
          <w:b/>
          <w:sz w:val="28"/>
          <w:szCs w:val="28"/>
        </w:rPr>
        <w:t xml:space="preserve"> School Title I School-Parent</w:t>
      </w:r>
      <w:r w:rsidR="004A6DC8">
        <w:rPr>
          <w:b/>
          <w:sz w:val="28"/>
          <w:szCs w:val="28"/>
        </w:rPr>
        <w:t>/Guardian</w:t>
      </w:r>
      <w:r w:rsidR="00684D96" w:rsidRPr="00684D96">
        <w:rPr>
          <w:b/>
          <w:sz w:val="28"/>
          <w:szCs w:val="28"/>
        </w:rPr>
        <w:t xml:space="preserve"> Compact </w:t>
      </w:r>
      <w:r w:rsidR="004E08A9">
        <w:rPr>
          <w:b/>
          <w:sz w:val="28"/>
          <w:szCs w:val="28"/>
        </w:rPr>
        <w:t>2020</w:t>
      </w:r>
      <w:r w:rsidR="00684D96" w:rsidRPr="00684D96">
        <w:rPr>
          <w:b/>
          <w:sz w:val="28"/>
          <w:szCs w:val="28"/>
        </w:rPr>
        <w:t xml:space="preserve"> </w:t>
      </w:r>
      <w:r w:rsidR="00684D96">
        <w:rPr>
          <w:b/>
          <w:sz w:val="28"/>
          <w:szCs w:val="28"/>
        </w:rPr>
        <w:t>–</w:t>
      </w:r>
      <w:r w:rsidR="00462F54">
        <w:rPr>
          <w:b/>
          <w:sz w:val="28"/>
          <w:szCs w:val="28"/>
        </w:rPr>
        <w:t xml:space="preserve"> </w:t>
      </w:r>
      <w:r w:rsidR="00255127">
        <w:rPr>
          <w:b/>
          <w:sz w:val="28"/>
          <w:szCs w:val="28"/>
        </w:rPr>
        <w:t>20</w:t>
      </w:r>
      <w:r w:rsidR="00682E8F">
        <w:rPr>
          <w:b/>
          <w:sz w:val="28"/>
          <w:szCs w:val="28"/>
        </w:rPr>
        <w:t>2</w:t>
      </w:r>
      <w:r w:rsidR="004E08A9">
        <w:rPr>
          <w:b/>
          <w:sz w:val="28"/>
          <w:szCs w:val="28"/>
        </w:rPr>
        <w:t>1</w:t>
      </w:r>
    </w:p>
    <w:p w14:paraId="135A9B80" w14:textId="77777777" w:rsidR="00684D96" w:rsidRDefault="00684D96" w:rsidP="00684D96">
      <w:pPr>
        <w:pStyle w:val="ListParagraph"/>
        <w:ind w:left="0"/>
        <w:jc w:val="center"/>
        <w:rPr>
          <w:b/>
          <w:sz w:val="28"/>
          <w:szCs w:val="28"/>
        </w:rPr>
      </w:pPr>
    </w:p>
    <w:p w14:paraId="160C413D" w14:textId="77777777" w:rsidR="00684D96" w:rsidRPr="00581FC1" w:rsidRDefault="00684D96" w:rsidP="00684D96">
      <w:pPr>
        <w:pStyle w:val="ListParagraph"/>
        <w:ind w:left="0"/>
        <w:rPr>
          <w:sz w:val="22"/>
          <w:szCs w:val="22"/>
        </w:rPr>
      </w:pPr>
      <w:r w:rsidRPr="00581FC1">
        <w:rPr>
          <w:sz w:val="22"/>
          <w:szCs w:val="22"/>
        </w:rPr>
        <w:t>The school-parent</w:t>
      </w:r>
      <w:r w:rsidR="004A6DC8">
        <w:rPr>
          <w:sz w:val="22"/>
          <w:szCs w:val="22"/>
        </w:rPr>
        <w:t>/guardian</w:t>
      </w:r>
      <w:r w:rsidRPr="00581FC1">
        <w:rPr>
          <w:sz w:val="22"/>
          <w:szCs w:val="22"/>
        </w:rPr>
        <w:t xml:space="preserve"> compact is a w</w:t>
      </w:r>
      <w:r w:rsidR="000C4044">
        <w:rPr>
          <w:sz w:val="22"/>
          <w:szCs w:val="22"/>
        </w:rPr>
        <w:t>ritten agreement between parents</w:t>
      </w:r>
      <w:r w:rsidR="0078646B">
        <w:rPr>
          <w:sz w:val="22"/>
          <w:szCs w:val="22"/>
        </w:rPr>
        <w:t>/guardians</w:t>
      </w:r>
      <w:r w:rsidR="000C4044">
        <w:rPr>
          <w:sz w:val="22"/>
          <w:szCs w:val="22"/>
        </w:rPr>
        <w:t>, teachers, and stud</w:t>
      </w:r>
      <w:r w:rsidR="002A56B7">
        <w:rPr>
          <w:sz w:val="22"/>
          <w:szCs w:val="22"/>
        </w:rPr>
        <w:t>ents that</w:t>
      </w:r>
      <w:r w:rsidRPr="00581FC1">
        <w:rPr>
          <w:sz w:val="22"/>
          <w:szCs w:val="22"/>
        </w:rPr>
        <w:t xml:space="preserve"> provides an opportunity to create new partnerships in your school community. It is a document that explains what families and schools can do to help children reach high academic standards of excellence. Each campus receiving Title I </w:t>
      </w:r>
      <w:r w:rsidR="00193258">
        <w:rPr>
          <w:sz w:val="22"/>
          <w:szCs w:val="22"/>
        </w:rPr>
        <w:t>funds is</w:t>
      </w:r>
      <w:r w:rsidRPr="00581FC1">
        <w:rPr>
          <w:sz w:val="22"/>
          <w:szCs w:val="22"/>
        </w:rPr>
        <w:t xml:space="preserve"> required to develop a compact. The compact serves as a clear reminder of all stakeholders’ responsibility to take action at school and at </w:t>
      </w:r>
      <w:r w:rsidR="00682E8F" w:rsidRPr="00581FC1">
        <w:rPr>
          <w:sz w:val="22"/>
          <w:szCs w:val="22"/>
        </w:rPr>
        <w:t>home,</w:t>
      </w:r>
      <w:r w:rsidRPr="00581FC1">
        <w:rPr>
          <w:sz w:val="22"/>
          <w:szCs w:val="22"/>
        </w:rPr>
        <w:t xml:space="preserve"> so that children can attain the state’s academic achievement standards. The underlying assumption is that a student’s academic success will improve when the home and school work together.</w:t>
      </w:r>
    </w:p>
    <w:p w14:paraId="6F2F7C6D" w14:textId="77777777" w:rsidR="00684D96" w:rsidRPr="00581FC1" w:rsidRDefault="00684D96" w:rsidP="00684D96">
      <w:pPr>
        <w:pStyle w:val="ListParagraph"/>
        <w:ind w:left="0"/>
        <w:rPr>
          <w:sz w:val="22"/>
          <w:szCs w:val="22"/>
        </w:rPr>
      </w:pPr>
    </w:p>
    <w:p w14:paraId="0BC55571" w14:textId="77777777" w:rsidR="00E82C46" w:rsidRPr="00581FC1" w:rsidRDefault="00E82C46" w:rsidP="00684D96">
      <w:pPr>
        <w:pStyle w:val="ListParagraph"/>
        <w:ind w:left="0"/>
        <w:rPr>
          <w:sz w:val="22"/>
          <w:szCs w:val="22"/>
        </w:rPr>
      </w:pPr>
      <w:r w:rsidRPr="00581FC1">
        <w:rPr>
          <w:sz w:val="22"/>
          <w:szCs w:val="22"/>
        </w:rPr>
        <w:t>The teachers and principal agree to:</w:t>
      </w:r>
    </w:p>
    <w:p w14:paraId="2C6B7CA2" w14:textId="77777777" w:rsidR="00E82C46" w:rsidRPr="00581FC1" w:rsidRDefault="00581FC1" w:rsidP="00E82C46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581FC1">
        <w:rPr>
          <w:sz w:val="22"/>
          <w:szCs w:val="22"/>
        </w:rPr>
        <w:t>Provide high quality curriculum and instruction that addresses the state’s standards in a supportive, safe and effective learning environment;</w:t>
      </w:r>
    </w:p>
    <w:p w14:paraId="32992F9D" w14:textId="77777777" w:rsidR="00581FC1" w:rsidRDefault="00581FC1" w:rsidP="00E82C46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Provide parents</w:t>
      </w:r>
      <w:r w:rsidR="0078646B">
        <w:rPr>
          <w:sz w:val="22"/>
          <w:szCs w:val="22"/>
        </w:rPr>
        <w:t>/guardians</w:t>
      </w:r>
      <w:r>
        <w:rPr>
          <w:sz w:val="22"/>
          <w:szCs w:val="22"/>
        </w:rPr>
        <w:t xml:space="preserve"> reasonable access to staff, opportunities to volunteer, participate, and observe in their </w:t>
      </w:r>
      <w:r w:rsidR="0078646B">
        <w:rPr>
          <w:sz w:val="22"/>
          <w:szCs w:val="22"/>
        </w:rPr>
        <w:t>student</w:t>
      </w:r>
      <w:r>
        <w:rPr>
          <w:sz w:val="22"/>
          <w:szCs w:val="22"/>
        </w:rPr>
        <w:t xml:space="preserve">’s </w:t>
      </w:r>
      <w:r w:rsidR="00682E8F">
        <w:rPr>
          <w:sz w:val="22"/>
          <w:szCs w:val="22"/>
        </w:rPr>
        <w:t>school</w:t>
      </w:r>
      <w:r w:rsidR="000C4044">
        <w:rPr>
          <w:sz w:val="22"/>
          <w:szCs w:val="22"/>
        </w:rPr>
        <w:t xml:space="preserve">, extra-curricular time, and in other </w:t>
      </w:r>
      <w:r w:rsidR="00682E8F">
        <w:rPr>
          <w:sz w:val="22"/>
          <w:szCs w:val="22"/>
        </w:rPr>
        <w:t>school wide</w:t>
      </w:r>
      <w:r>
        <w:rPr>
          <w:sz w:val="22"/>
          <w:szCs w:val="22"/>
        </w:rPr>
        <w:t xml:space="preserve"> programs;</w:t>
      </w:r>
    </w:p>
    <w:p w14:paraId="39C46EEE" w14:textId="77777777" w:rsidR="00581FC1" w:rsidRDefault="00581FC1" w:rsidP="00581FC1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Communicate frequently with parents</w:t>
      </w:r>
      <w:r w:rsidR="0078646B">
        <w:rPr>
          <w:sz w:val="22"/>
          <w:szCs w:val="22"/>
        </w:rPr>
        <w:t>/guardians</w:t>
      </w:r>
      <w:r>
        <w:rPr>
          <w:sz w:val="22"/>
          <w:szCs w:val="22"/>
        </w:rPr>
        <w:t xml:space="preserve"> their </w:t>
      </w:r>
      <w:r w:rsidR="0078646B">
        <w:rPr>
          <w:sz w:val="22"/>
          <w:szCs w:val="22"/>
        </w:rPr>
        <w:t>student</w:t>
      </w:r>
      <w:r>
        <w:rPr>
          <w:sz w:val="22"/>
          <w:szCs w:val="22"/>
        </w:rPr>
        <w:t>’s academic progress and other appropriate information through school-parent</w:t>
      </w:r>
      <w:r w:rsidR="004D0C41">
        <w:rPr>
          <w:sz w:val="22"/>
          <w:szCs w:val="22"/>
        </w:rPr>
        <w:t>/guardian</w:t>
      </w:r>
      <w:r>
        <w:rPr>
          <w:sz w:val="22"/>
          <w:szCs w:val="22"/>
        </w:rPr>
        <w:t xml:space="preserve"> conferences</w:t>
      </w:r>
      <w:r w:rsidR="000C4044">
        <w:rPr>
          <w:sz w:val="22"/>
          <w:szCs w:val="22"/>
        </w:rPr>
        <w:t>, Progress Reports, Report Cards,</w:t>
      </w:r>
      <w:r>
        <w:rPr>
          <w:sz w:val="22"/>
          <w:szCs w:val="22"/>
        </w:rPr>
        <w:t xml:space="preserve"> and other school and public media</w:t>
      </w:r>
      <w:r w:rsidR="000C4044">
        <w:rPr>
          <w:sz w:val="22"/>
          <w:szCs w:val="22"/>
        </w:rPr>
        <w:t xml:space="preserve"> in the language the family members can understand</w:t>
      </w:r>
      <w:r>
        <w:rPr>
          <w:sz w:val="22"/>
          <w:szCs w:val="22"/>
        </w:rPr>
        <w:t>;</w:t>
      </w:r>
    </w:p>
    <w:p w14:paraId="3FE07295" w14:textId="77777777" w:rsidR="00581FC1" w:rsidRDefault="00581FC1" w:rsidP="00581FC1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Conduct teacher-parent</w:t>
      </w:r>
      <w:r w:rsidR="0078646B">
        <w:rPr>
          <w:sz w:val="22"/>
          <w:szCs w:val="22"/>
        </w:rPr>
        <w:t>/guardian</w:t>
      </w:r>
      <w:r>
        <w:rPr>
          <w:sz w:val="22"/>
          <w:szCs w:val="22"/>
        </w:rPr>
        <w:t xml:space="preserve"> conferences at least twice a year, including the required annual Title I meeting, to discuss the School-Parent Compact, state assessment results and other types of school assessments related to student success (i.e. </w:t>
      </w:r>
      <w:r w:rsidR="00BE45D1">
        <w:rPr>
          <w:sz w:val="22"/>
          <w:szCs w:val="22"/>
        </w:rPr>
        <w:t>BAS</w:t>
      </w:r>
      <w:r w:rsidR="005673B5">
        <w:rPr>
          <w:sz w:val="22"/>
          <w:szCs w:val="22"/>
        </w:rPr>
        <w:t xml:space="preserve">, and </w:t>
      </w:r>
      <w:r w:rsidR="007F73C5">
        <w:rPr>
          <w:sz w:val="22"/>
          <w:szCs w:val="22"/>
        </w:rPr>
        <w:t>MAP/MPG</w:t>
      </w:r>
      <w:r>
        <w:rPr>
          <w:sz w:val="22"/>
          <w:szCs w:val="22"/>
        </w:rPr>
        <w:t>);</w:t>
      </w:r>
    </w:p>
    <w:p w14:paraId="20989AF8" w14:textId="77777777" w:rsidR="00581FC1" w:rsidRDefault="00581FC1" w:rsidP="00581FC1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Ensure reasonable access to </w:t>
      </w:r>
      <w:r w:rsidR="00682E8F">
        <w:rPr>
          <w:sz w:val="22"/>
          <w:szCs w:val="22"/>
        </w:rPr>
        <w:t>staff, respond to parents’</w:t>
      </w:r>
      <w:r w:rsidR="0078646B">
        <w:rPr>
          <w:sz w:val="22"/>
          <w:szCs w:val="22"/>
        </w:rPr>
        <w:t>/guardians’</w:t>
      </w:r>
      <w:r w:rsidR="00682E8F">
        <w:rPr>
          <w:sz w:val="22"/>
          <w:szCs w:val="22"/>
        </w:rPr>
        <w:t xml:space="preserve"> questions, concerns within 24 hours and hold school meetings/events at flexible locations,</w:t>
      </w:r>
      <w:r>
        <w:rPr>
          <w:sz w:val="22"/>
          <w:szCs w:val="22"/>
        </w:rPr>
        <w:t xml:space="preserve"> a</w:t>
      </w:r>
      <w:r w:rsidR="00886552">
        <w:rPr>
          <w:sz w:val="22"/>
          <w:szCs w:val="22"/>
        </w:rPr>
        <w:t>nd times to accommodate family</w:t>
      </w:r>
      <w:r>
        <w:rPr>
          <w:sz w:val="22"/>
          <w:szCs w:val="22"/>
        </w:rPr>
        <w:t xml:space="preserve"> schedules.</w:t>
      </w:r>
    </w:p>
    <w:p w14:paraId="197DD198" w14:textId="77777777" w:rsidR="00581FC1" w:rsidRDefault="00581FC1" w:rsidP="00581FC1">
      <w:pPr>
        <w:rPr>
          <w:sz w:val="22"/>
          <w:szCs w:val="22"/>
        </w:rPr>
      </w:pPr>
    </w:p>
    <w:p w14:paraId="0ADE8239" w14:textId="77777777" w:rsidR="00581FC1" w:rsidRDefault="00376BD8" w:rsidP="00581FC1">
      <w:pPr>
        <w:rPr>
          <w:sz w:val="22"/>
          <w:szCs w:val="22"/>
        </w:rPr>
      </w:pPr>
      <w:r>
        <w:rPr>
          <w:sz w:val="22"/>
          <w:szCs w:val="22"/>
        </w:rPr>
        <w:t>As a parent</w:t>
      </w:r>
      <w:r w:rsidR="0078646B">
        <w:rPr>
          <w:sz w:val="22"/>
          <w:szCs w:val="22"/>
        </w:rPr>
        <w:t>/guardian</w:t>
      </w:r>
      <w:r>
        <w:rPr>
          <w:sz w:val="22"/>
          <w:szCs w:val="22"/>
        </w:rPr>
        <w:t>, I agree to:</w:t>
      </w:r>
    </w:p>
    <w:p w14:paraId="15367B8F" w14:textId="77777777" w:rsidR="00376BD8" w:rsidRDefault="00376BD8" w:rsidP="00376BD8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Send my </w:t>
      </w:r>
      <w:r w:rsidR="0078646B">
        <w:rPr>
          <w:sz w:val="22"/>
          <w:szCs w:val="22"/>
        </w:rPr>
        <w:t>student</w:t>
      </w:r>
      <w:r>
        <w:rPr>
          <w:sz w:val="22"/>
          <w:szCs w:val="22"/>
        </w:rPr>
        <w:t xml:space="preserve"> to school each day on time unless sick or have a family emergency, provide school supplies, check completed homework, check </w:t>
      </w:r>
      <w:r w:rsidR="0078646B">
        <w:rPr>
          <w:sz w:val="22"/>
          <w:szCs w:val="22"/>
        </w:rPr>
        <w:t>student</w:t>
      </w:r>
      <w:r>
        <w:rPr>
          <w:sz w:val="22"/>
          <w:szCs w:val="22"/>
        </w:rPr>
        <w:t>’s folder daily for graded papers and communications from the school;</w:t>
      </w:r>
    </w:p>
    <w:p w14:paraId="662ECEED" w14:textId="77777777" w:rsidR="00376BD8" w:rsidRDefault="00376BD8" w:rsidP="00376BD8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Respectfully volunteer and participate in my </w:t>
      </w:r>
      <w:r w:rsidR="0078646B">
        <w:rPr>
          <w:sz w:val="22"/>
          <w:szCs w:val="22"/>
        </w:rPr>
        <w:t>student</w:t>
      </w:r>
      <w:r>
        <w:rPr>
          <w:sz w:val="22"/>
          <w:szCs w:val="22"/>
        </w:rPr>
        <w:t xml:space="preserve">’s classroom and in other school wide activities as well as communicating frequently with school staff about my </w:t>
      </w:r>
      <w:r w:rsidR="0078646B">
        <w:rPr>
          <w:sz w:val="22"/>
          <w:szCs w:val="22"/>
        </w:rPr>
        <w:t>student</w:t>
      </w:r>
      <w:r>
        <w:rPr>
          <w:sz w:val="22"/>
          <w:szCs w:val="22"/>
        </w:rPr>
        <w:t>’s progress;</w:t>
      </w:r>
    </w:p>
    <w:p w14:paraId="2CC539DC" w14:textId="77777777" w:rsidR="00376BD8" w:rsidRDefault="00376BD8" w:rsidP="00376BD8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Participate respectfully and appropriately in educational decision-making about my </w:t>
      </w:r>
      <w:r w:rsidR="0078646B">
        <w:rPr>
          <w:sz w:val="22"/>
          <w:szCs w:val="22"/>
        </w:rPr>
        <w:t>student</w:t>
      </w:r>
      <w:r>
        <w:rPr>
          <w:sz w:val="22"/>
          <w:szCs w:val="22"/>
        </w:rPr>
        <w:t>’s academic achievement;</w:t>
      </w:r>
    </w:p>
    <w:p w14:paraId="254965A5" w14:textId="77777777" w:rsidR="00376BD8" w:rsidRDefault="00376BD8" w:rsidP="00376BD8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Respectfully attend parent</w:t>
      </w:r>
      <w:r w:rsidR="0078646B">
        <w:rPr>
          <w:sz w:val="22"/>
          <w:szCs w:val="22"/>
        </w:rPr>
        <w:t>/guardian</w:t>
      </w:r>
      <w:r>
        <w:rPr>
          <w:sz w:val="22"/>
          <w:szCs w:val="22"/>
        </w:rPr>
        <w:t>-teacher conferences, including the required Title I meeting, to discuss the school-parent</w:t>
      </w:r>
      <w:r w:rsidR="0078646B">
        <w:rPr>
          <w:sz w:val="22"/>
          <w:szCs w:val="22"/>
        </w:rPr>
        <w:t>/guardian</w:t>
      </w:r>
      <w:r>
        <w:rPr>
          <w:sz w:val="22"/>
          <w:szCs w:val="22"/>
        </w:rPr>
        <w:t xml:space="preserve"> compact, state assessment results, school assessments, and other topics related to my </w:t>
      </w:r>
      <w:r w:rsidR="0078646B">
        <w:rPr>
          <w:sz w:val="22"/>
          <w:szCs w:val="22"/>
        </w:rPr>
        <w:t>student</w:t>
      </w:r>
      <w:r>
        <w:rPr>
          <w:sz w:val="22"/>
          <w:szCs w:val="22"/>
        </w:rPr>
        <w:t>’s success.</w:t>
      </w:r>
    </w:p>
    <w:p w14:paraId="0BCD31AD" w14:textId="77777777" w:rsidR="00376BD8" w:rsidRDefault="00376BD8" w:rsidP="00376BD8">
      <w:pPr>
        <w:pStyle w:val="ListParagraph"/>
        <w:rPr>
          <w:sz w:val="22"/>
          <w:szCs w:val="22"/>
        </w:rPr>
      </w:pPr>
    </w:p>
    <w:p w14:paraId="59F77F4E" w14:textId="77777777" w:rsidR="00376BD8" w:rsidRDefault="00376BD8" w:rsidP="00376BD8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>As a student, I agree to:</w:t>
      </w:r>
    </w:p>
    <w:p w14:paraId="06DBBBCA" w14:textId="77777777" w:rsidR="00376BD8" w:rsidRDefault="00376BD8" w:rsidP="00376BD8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Respectfully talk to my parents</w:t>
      </w:r>
      <w:r w:rsidR="0078646B">
        <w:rPr>
          <w:sz w:val="22"/>
          <w:szCs w:val="22"/>
        </w:rPr>
        <w:t>/guardians</w:t>
      </w:r>
      <w:r>
        <w:rPr>
          <w:sz w:val="22"/>
          <w:szCs w:val="22"/>
        </w:rPr>
        <w:t xml:space="preserve"> about my school progress including sharing my daily folder, graded papers, and all school information and forms given at school;</w:t>
      </w:r>
    </w:p>
    <w:p w14:paraId="36BFEFCD" w14:textId="77777777" w:rsidR="00376BD8" w:rsidRDefault="00376BD8" w:rsidP="00376BD8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o my best work every day to be successful;</w:t>
      </w:r>
    </w:p>
    <w:p w14:paraId="7C5F66E2" w14:textId="77777777" w:rsidR="00376BD8" w:rsidRDefault="00376BD8" w:rsidP="00376BD8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ome to school on time every day;</w:t>
      </w:r>
    </w:p>
    <w:p w14:paraId="72FADD04" w14:textId="77777777" w:rsidR="00376BD8" w:rsidRDefault="00376BD8" w:rsidP="00376BD8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ooperatively and respectfully follow all school rules and dress code;</w:t>
      </w:r>
    </w:p>
    <w:p w14:paraId="1CFDD878" w14:textId="77777777" w:rsidR="00376BD8" w:rsidRDefault="00376BD8" w:rsidP="00376BD8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Have materials needed for class, respectfully complete class work and ask for help when needed;</w:t>
      </w:r>
    </w:p>
    <w:p w14:paraId="51662A5E" w14:textId="77777777" w:rsidR="00376BD8" w:rsidRDefault="00376BD8" w:rsidP="00376BD8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omplete all homework by making sure I understand the assignment before I leave for school and have someone at home look at my work when I have finished.</w:t>
      </w:r>
    </w:p>
    <w:p w14:paraId="57742985" w14:textId="77777777" w:rsidR="005942FC" w:rsidRDefault="005942FC" w:rsidP="005942FC">
      <w:pPr>
        <w:rPr>
          <w:sz w:val="22"/>
          <w:szCs w:val="22"/>
        </w:rPr>
      </w:pPr>
    </w:p>
    <w:p w14:paraId="1E69B733" w14:textId="77777777" w:rsidR="005942FC" w:rsidRPr="005942FC" w:rsidRDefault="005942FC" w:rsidP="005942FC">
      <w:pPr>
        <w:tabs>
          <w:tab w:val="left" w:pos="1440"/>
        </w:tabs>
        <w:rPr>
          <w:sz w:val="22"/>
          <w:szCs w:val="22"/>
        </w:rPr>
      </w:pPr>
      <w:r w:rsidRPr="005942FC">
        <w:rPr>
          <w:sz w:val="22"/>
          <w:szCs w:val="22"/>
        </w:rPr>
        <w:t>Student name (print): ______________________________________________________</w:t>
      </w:r>
    </w:p>
    <w:p w14:paraId="58A5D7DF" w14:textId="77777777" w:rsidR="005942FC" w:rsidRPr="005942FC" w:rsidRDefault="005942FC" w:rsidP="005942FC">
      <w:pPr>
        <w:tabs>
          <w:tab w:val="left" w:pos="1440"/>
        </w:tabs>
        <w:rPr>
          <w:sz w:val="22"/>
          <w:szCs w:val="22"/>
        </w:rPr>
      </w:pPr>
    </w:p>
    <w:p w14:paraId="6D5776A0" w14:textId="77777777" w:rsidR="005942FC" w:rsidRPr="005942FC" w:rsidRDefault="005942FC" w:rsidP="005942FC">
      <w:pPr>
        <w:tabs>
          <w:tab w:val="left" w:pos="1440"/>
        </w:tabs>
        <w:rPr>
          <w:sz w:val="22"/>
          <w:szCs w:val="22"/>
        </w:rPr>
      </w:pPr>
      <w:r w:rsidRPr="005942FC">
        <w:rPr>
          <w:sz w:val="22"/>
          <w:szCs w:val="22"/>
        </w:rPr>
        <w:t>Signature of student: ________________________________________________________</w:t>
      </w:r>
    </w:p>
    <w:p w14:paraId="4F6ED88D" w14:textId="77777777" w:rsidR="005942FC" w:rsidRPr="005942FC" w:rsidRDefault="005942FC" w:rsidP="005942FC">
      <w:pPr>
        <w:tabs>
          <w:tab w:val="left" w:pos="1440"/>
        </w:tabs>
        <w:rPr>
          <w:sz w:val="22"/>
          <w:szCs w:val="22"/>
        </w:rPr>
      </w:pPr>
    </w:p>
    <w:p w14:paraId="6A767FF2" w14:textId="77777777" w:rsidR="005942FC" w:rsidRPr="005942FC" w:rsidRDefault="005942FC" w:rsidP="005942FC">
      <w:pPr>
        <w:tabs>
          <w:tab w:val="left" w:pos="1440"/>
        </w:tabs>
        <w:rPr>
          <w:sz w:val="22"/>
          <w:szCs w:val="22"/>
        </w:rPr>
      </w:pPr>
      <w:r w:rsidRPr="005942FC">
        <w:rPr>
          <w:sz w:val="22"/>
          <w:szCs w:val="22"/>
        </w:rPr>
        <w:t>School: __________________   Homeroom Teacher: ___________</w:t>
      </w:r>
      <w:r w:rsidR="004E08A9" w:rsidRPr="005942FC">
        <w:rPr>
          <w:sz w:val="22"/>
          <w:szCs w:val="22"/>
        </w:rPr>
        <w:t>_ Grade</w:t>
      </w:r>
      <w:r w:rsidRPr="005942FC">
        <w:rPr>
          <w:sz w:val="22"/>
          <w:szCs w:val="22"/>
        </w:rPr>
        <w:t xml:space="preserve"> Level: ______</w:t>
      </w:r>
    </w:p>
    <w:p w14:paraId="5F17683D" w14:textId="77777777" w:rsidR="005942FC" w:rsidRPr="005942FC" w:rsidRDefault="005942FC" w:rsidP="005942FC">
      <w:pPr>
        <w:tabs>
          <w:tab w:val="left" w:pos="1440"/>
        </w:tabs>
        <w:rPr>
          <w:sz w:val="22"/>
          <w:szCs w:val="22"/>
        </w:rPr>
      </w:pPr>
    </w:p>
    <w:p w14:paraId="2006D9A2" w14:textId="77777777" w:rsidR="005942FC" w:rsidRPr="005942FC" w:rsidRDefault="005942FC" w:rsidP="005942FC">
      <w:pPr>
        <w:tabs>
          <w:tab w:val="left" w:pos="1440"/>
        </w:tabs>
        <w:rPr>
          <w:sz w:val="22"/>
          <w:szCs w:val="22"/>
        </w:rPr>
      </w:pPr>
      <w:r w:rsidRPr="005942FC">
        <w:rPr>
          <w:sz w:val="22"/>
          <w:szCs w:val="22"/>
        </w:rPr>
        <w:t>Parent</w:t>
      </w:r>
      <w:r w:rsidR="0078646B">
        <w:rPr>
          <w:sz w:val="22"/>
          <w:szCs w:val="22"/>
        </w:rPr>
        <w:t>/Guardian</w:t>
      </w:r>
      <w:r w:rsidRPr="005942FC">
        <w:rPr>
          <w:sz w:val="22"/>
          <w:szCs w:val="22"/>
        </w:rPr>
        <w:t xml:space="preserve"> name (</w:t>
      </w:r>
      <w:r w:rsidR="004E08A9">
        <w:rPr>
          <w:sz w:val="22"/>
          <w:szCs w:val="22"/>
        </w:rPr>
        <w:t>print):</w:t>
      </w:r>
      <w:r w:rsidRPr="005942FC">
        <w:rPr>
          <w:sz w:val="22"/>
          <w:szCs w:val="22"/>
        </w:rPr>
        <w:t xml:space="preserve"> _______________________________________________________</w:t>
      </w:r>
    </w:p>
    <w:p w14:paraId="41D7DDCA" w14:textId="77777777" w:rsidR="005942FC" w:rsidRPr="005942FC" w:rsidRDefault="005942FC" w:rsidP="005942FC">
      <w:pPr>
        <w:tabs>
          <w:tab w:val="left" w:pos="1440"/>
        </w:tabs>
        <w:rPr>
          <w:sz w:val="22"/>
          <w:szCs w:val="22"/>
        </w:rPr>
      </w:pPr>
    </w:p>
    <w:p w14:paraId="1164623B" w14:textId="77777777" w:rsidR="005942FC" w:rsidRPr="005942FC" w:rsidRDefault="005942FC" w:rsidP="005942FC">
      <w:pPr>
        <w:tabs>
          <w:tab w:val="left" w:pos="1440"/>
        </w:tabs>
        <w:rPr>
          <w:sz w:val="22"/>
          <w:szCs w:val="22"/>
        </w:rPr>
      </w:pPr>
      <w:r w:rsidRPr="005942FC">
        <w:rPr>
          <w:sz w:val="22"/>
          <w:szCs w:val="22"/>
        </w:rPr>
        <w:t>Signature of parent</w:t>
      </w:r>
      <w:r w:rsidR="0078646B">
        <w:rPr>
          <w:sz w:val="22"/>
          <w:szCs w:val="22"/>
        </w:rPr>
        <w:t>/guardian</w:t>
      </w:r>
      <w:r w:rsidRPr="005942FC">
        <w:rPr>
          <w:sz w:val="22"/>
          <w:szCs w:val="22"/>
        </w:rPr>
        <w:t>: _________________________________________________________</w:t>
      </w:r>
    </w:p>
    <w:p w14:paraId="53192EB9" w14:textId="77777777" w:rsidR="005942FC" w:rsidRPr="005942FC" w:rsidRDefault="005942FC" w:rsidP="005942FC">
      <w:pPr>
        <w:tabs>
          <w:tab w:val="left" w:pos="1440"/>
        </w:tabs>
        <w:rPr>
          <w:sz w:val="22"/>
          <w:szCs w:val="22"/>
        </w:rPr>
      </w:pPr>
    </w:p>
    <w:p w14:paraId="08225F61" w14:textId="77777777" w:rsidR="005942FC" w:rsidRPr="005942FC" w:rsidRDefault="005942FC" w:rsidP="005942FC">
      <w:pPr>
        <w:tabs>
          <w:tab w:val="left" w:pos="1440"/>
        </w:tabs>
        <w:rPr>
          <w:sz w:val="22"/>
          <w:szCs w:val="22"/>
        </w:rPr>
      </w:pPr>
      <w:r w:rsidRPr="005942FC">
        <w:rPr>
          <w:sz w:val="22"/>
          <w:szCs w:val="22"/>
        </w:rPr>
        <w:t>Date: _________________________________________</w:t>
      </w:r>
    </w:p>
    <w:p w14:paraId="29B1BC7E" w14:textId="77777777" w:rsidR="005942FC" w:rsidRPr="005942FC" w:rsidRDefault="005942FC" w:rsidP="005942FC">
      <w:pPr>
        <w:rPr>
          <w:sz w:val="22"/>
          <w:szCs w:val="22"/>
        </w:rPr>
      </w:pPr>
      <w:r w:rsidRPr="005942F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707975" wp14:editId="0BF0473D">
                <wp:simplePos x="0" y="0"/>
                <wp:positionH relativeFrom="column">
                  <wp:posOffset>371475</wp:posOffset>
                </wp:positionH>
                <wp:positionV relativeFrom="paragraph">
                  <wp:posOffset>114935</wp:posOffset>
                </wp:positionV>
                <wp:extent cx="6477000" cy="6667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81CC8" w14:textId="77777777" w:rsidR="005942FC" w:rsidRDefault="005942FC" w:rsidP="005942F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C2FA7">
                              <w:rPr>
                                <w:b/>
                                <w:sz w:val="32"/>
                                <w:szCs w:val="32"/>
                              </w:rPr>
                              <w:t>Please sign and return this page to your child’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s school by </w:t>
                            </w:r>
                          </w:p>
                          <w:p w14:paraId="0F24F090" w14:textId="2B59DC69" w:rsidR="005942FC" w:rsidRPr="00FC2FA7" w:rsidRDefault="00A30A92" w:rsidP="005942F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Friday, </w:t>
                            </w:r>
                            <w:r w:rsidR="00593EE3">
                              <w:rPr>
                                <w:b/>
                                <w:sz w:val="32"/>
                                <w:szCs w:val="32"/>
                              </w:rPr>
                              <w:t>Sept. 9</w:t>
                            </w:r>
                            <w:r w:rsidR="00255127">
                              <w:rPr>
                                <w:b/>
                                <w:sz w:val="32"/>
                                <w:szCs w:val="32"/>
                              </w:rPr>
                              <w:t>, 20</w:t>
                            </w:r>
                            <w:r w:rsidR="004E08A9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25512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5942F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E70797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9.25pt;margin-top:9.05pt;width:510pt;height:52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" fillcolor="white [3201]" strokecolor="black [3200]" strokeweight="2pt">
                <v:textbox>
                  <w:txbxContent>
                    <w:p w14:paraId="22681CC8" w14:textId="77777777" w:rsidR="005942FC" w:rsidRDefault="005942FC" w:rsidP="005942F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C2FA7">
                        <w:rPr>
                          <w:b/>
                          <w:sz w:val="32"/>
                          <w:szCs w:val="32"/>
                        </w:rPr>
                        <w:t>Please sign and return this page to your child’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s school by </w:t>
                      </w:r>
                    </w:p>
                    <w:p w14:paraId="0F24F090" w14:textId="2B59DC69" w:rsidR="005942FC" w:rsidRPr="00FC2FA7" w:rsidRDefault="00A30A92" w:rsidP="005942F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Friday, </w:t>
                      </w:r>
                      <w:r w:rsidR="00593EE3">
                        <w:rPr>
                          <w:b/>
                          <w:sz w:val="32"/>
                          <w:szCs w:val="32"/>
                        </w:rPr>
                        <w:t>Sept. 9</w:t>
                      </w:r>
                      <w:r w:rsidR="00255127">
                        <w:rPr>
                          <w:b/>
                          <w:sz w:val="32"/>
                          <w:szCs w:val="32"/>
                        </w:rPr>
                        <w:t>, 20</w:t>
                      </w:r>
                      <w:r w:rsidR="004E08A9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255127">
                        <w:rPr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5942F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29906B7" w14:textId="77777777" w:rsidR="005942FC" w:rsidRPr="005942FC" w:rsidRDefault="005942FC" w:rsidP="005942FC">
      <w:pPr>
        <w:rPr>
          <w:sz w:val="22"/>
          <w:szCs w:val="22"/>
        </w:rPr>
      </w:pPr>
    </w:p>
    <w:p w14:paraId="63A36542" w14:textId="77777777" w:rsidR="00376BD8" w:rsidRPr="005942FC" w:rsidRDefault="00376BD8" w:rsidP="00376BD8">
      <w:pPr>
        <w:pStyle w:val="ListParagraph"/>
        <w:rPr>
          <w:sz w:val="22"/>
          <w:szCs w:val="22"/>
        </w:rPr>
      </w:pPr>
    </w:p>
    <w:sectPr w:rsidR="00376BD8" w:rsidRPr="005942FC" w:rsidSect="00B21BB6">
      <w:pgSz w:w="12240" w:h="15840" w:code="1"/>
      <w:pgMar w:top="331" w:right="547" w:bottom="662" w:left="634" w:header="432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1E128" w14:textId="77777777" w:rsidR="00827C3F" w:rsidRDefault="00827C3F">
      <w:r>
        <w:separator/>
      </w:r>
    </w:p>
  </w:endnote>
  <w:endnote w:type="continuationSeparator" w:id="0">
    <w:p w14:paraId="0666B7FB" w14:textId="77777777" w:rsidR="00827C3F" w:rsidRDefault="0082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A4F72" w14:textId="77777777" w:rsidR="00827C3F" w:rsidRDefault="00827C3F">
      <w:r>
        <w:separator/>
      </w:r>
    </w:p>
  </w:footnote>
  <w:footnote w:type="continuationSeparator" w:id="0">
    <w:p w14:paraId="5BD44936" w14:textId="77777777" w:rsidR="00827C3F" w:rsidRDefault="00827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0380C"/>
    <w:multiLevelType w:val="hybridMultilevel"/>
    <w:tmpl w:val="EC365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967A9"/>
    <w:multiLevelType w:val="hybridMultilevel"/>
    <w:tmpl w:val="F90A837A"/>
    <w:lvl w:ilvl="0" w:tplc="812CE35E">
      <w:start w:val="1"/>
      <w:numFmt w:val="bullet"/>
      <w:lvlText w:val=""/>
      <w:lvlJc w:val="left"/>
      <w:pPr>
        <w:ind w:left="300" w:hanging="180"/>
      </w:pPr>
      <w:rPr>
        <w:rFonts w:ascii="Symbol" w:eastAsia="Symbol" w:hAnsi="Symbol" w:hint="default"/>
        <w:w w:val="100"/>
      </w:rPr>
    </w:lvl>
    <w:lvl w:ilvl="1" w:tplc="3022F58A">
      <w:start w:val="1"/>
      <w:numFmt w:val="bullet"/>
      <w:lvlText w:val="•"/>
      <w:lvlJc w:val="left"/>
      <w:pPr>
        <w:ind w:left="1376" w:hanging="180"/>
      </w:pPr>
      <w:rPr>
        <w:rFonts w:hint="default"/>
      </w:rPr>
    </w:lvl>
    <w:lvl w:ilvl="2" w:tplc="7914541A">
      <w:start w:val="1"/>
      <w:numFmt w:val="bullet"/>
      <w:lvlText w:val="•"/>
      <w:lvlJc w:val="left"/>
      <w:pPr>
        <w:ind w:left="2452" w:hanging="180"/>
      </w:pPr>
      <w:rPr>
        <w:rFonts w:hint="default"/>
      </w:rPr>
    </w:lvl>
    <w:lvl w:ilvl="3" w:tplc="DDF6A4B6">
      <w:start w:val="1"/>
      <w:numFmt w:val="bullet"/>
      <w:lvlText w:val="•"/>
      <w:lvlJc w:val="left"/>
      <w:pPr>
        <w:ind w:left="3528" w:hanging="180"/>
      </w:pPr>
      <w:rPr>
        <w:rFonts w:hint="default"/>
      </w:rPr>
    </w:lvl>
    <w:lvl w:ilvl="4" w:tplc="8DBAAF68">
      <w:start w:val="1"/>
      <w:numFmt w:val="bullet"/>
      <w:lvlText w:val="•"/>
      <w:lvlJc w:val="left"/>
      <w:pPr>
        <w:ind w:left="4604" w:hanging="180"/>
      </w:pPr>
      <w:rPr>
        <w:rFonts w:hint="default"/>
      </w:rPr>
    </w:lvl>
    <w:lvl w:ilvl="5" w:tplc="D778BFDA">
      <w:start w:val="1"/>
      <w:numFmt w:val="bullet"/>
      <w:lvlText w:val="•"/>
      <w:lvlJc w:val="left"/>
      <w:pPr>
        <w:ind w:left="5680" w:hanging="180"/>
      </w:pPr>
      <w:rPr>
        <w:rFonts w:hint="default"/>
      </w:rPr>
    </w:lvl>
    <w:lvl w:ilvl="6" w:tplc="A6D823D2">
      <w:start w:val="1"/>
      <w:numFmt w:val="bullet"/>
      <w:lvlText w:val="•"/>
      <w:lvlJc w:val="left"/>
      <w:pPr>
        <w:ind w:left="6756" w:hanging="180"/>
      </w:pPr>
      <w:rPr>
        <w:rFonts w:hint="default"/>
      </w:rPr>
    </w:lvl>
    <w:lvl w:ilvl="7" w:tplc="AD80B88E">
      <w:start w:val="1"/>
      <w:numFmt w:val="bullet"/>
      <w:lvlText w:val="•"/>
      <w:lvlJc w:val="left"/>
      <w:pPr>
        <w:ind w:left="7832" w:hanging="180"/>
      </w:pPr>
      <w:rPr>
        <w:rFonts w:hint="default"/>
      </w:rPr>
    </w:lvl>
    <w:lvl w:ilvl="8" w:tplc="AEB00738">
      <w:start w:val="1"/>
      <w:numFmt w:val="bullet"/>
      <w:lvlText w:val="•"/>
      <w:lvlJc w:val="left"/>
      <w:pPr>
        <w:ind w:left="8908" w:hanging="180"/>
      </w:pPr>
      <w:rPr>
        <w:rFonts w:hint="default"/>
      </w:rPr>
    </w:lvl>
  </w:abstractNum>
  <w:abstractNum w:abstractNumId="2" w15:restartNumberingAfterBreak="0">
    <w:nsid w:val="2B0A67E9"/>
    <w:multiLevelType w:val="hybridMultilevel"/>
    <w:tmpl w:val="2050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47B3D"/>
    <w:multiLevelType w:val="hybridMultilevel"/>
    <w:tmpl w:val="5DC4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F5F97"/>
    <w:multiLevelType w:val="hybridMultilevel"/>
    <w:tmpl w:val="B73E3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96BBD"/>
    <w:multiLevelType w:val="hybridMultilevel"/>
    <w:tmpl w:val="FFB8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4239E"/>
    <w:multiLevelType w:val="hybridMultilevel"/>
    <w:tmpl w:val="3166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B2040"/>
    <w:multiLevelType w:val="hybridMultilevel"/>
    <w:tmpl w:val="BE90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F730A"/>
    <w:multiLevelType w:val="hybridMultilevel"/>
    <w:tmpl w:val="B738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63"/>
    <w:rsid w:val="00002231"/>
    <w:rsid w:val="0000758E"/>
    <w:rsid w:val="00015A0D"/>
    <w:rsid w:val="0002060A"/>
    <w:rsid w:val="000212BE"/>
    <w:rsid w:val="00026022"/>
    <w:rsid w:val="00030BA3"/>
    <w:rsid w:val="00030C63"/>
    <w:rsid w:val="00032468"/>
    <w:rsid w:val="00041530"/>
    <w:rsid w:val="00044403"/>
    <w:rsid w:val="0005282E"/>
    <w:rsid w:val="00057FE0"/>
    <w:rsid w:val="000642C6"/>
    <w:rsid w:val="00064609"/>
    <w:rsid w:val="0007325F"/>
    <w:rsid w:val="0007448F"/>
    <w:rsid w:val="00082216"/>
    <w:rsid w:val="0008302C"/>
    <w:rsid w:val="00086D78"/>
    <w:rsid w:val="00093D67"/>
    <w:rsid w:val="000A089C"/>
    <w:rsid w:val="000A098E"/>
    <w:rsid w:val="000A3097"/>
    <w:rsid w:val="000B177A"/>
    <w:rsid w:val="000B34B1"/>
    <w:rsid w:val="000B6602"/>
    <w:rsid w:val="000B6AFE"/>
    <w:rsid w:val="000C4044"/>
    <w:rsid w:val="000C6AD4"/>
    <w:rsid w:val="000D363E"/>
    <w:rsid w:val="000D3BD8"/>
    <w:rsid w:val="000E12C2"/>
    <w:rsid w:val="000E153A"/>
    <w:rsid w:val="000E17B9"/>
    <w:rsid w:val="000E2C6C"/>
    <w:rsid w:val="000E5DD0"/>
    <w:rsid w:val="000E7049"/>
    <w:rsid w:val="000F2C3A"/>
    <w:rsid w:val="000F54DC"/>
    <w:rsid w:val="000F6BB0"/>
    <w:rsid w:val="00107702"/>
    <w:rsid w:val="0011098A"/>
    <w:rsid w:val="00114EF5"/>
    <w:rsid w:val="00121C46"/>
    <w:rsid w:val="00127AA8"/>
    <w:rsid w:val="00131A67"/>
    <w:rsid w:val="0013638B"/>
    <w:rsid w:val="00136755"/>
    <w:rsid w:val="00137B52"/>
    <w:rsid w:val="0014442D"/>
    <w:rsid w:val="00144634"/>
    <w:rsid w:val="00146205"/>
    <w:rsid w:val="00151ADA"/>
    <w:rsid w:val="00152C5A"/>
    <w:rsid w:val="00157029"/>
    <w:rsid w:val="001626F9"/>
    <w:rsid w:val="00165ECD"/>
    <w:rsid w:val="00173487"/>
    <w:rsid w:val="00173588"/>
    <w:rsid w:val="00187502"/>
    <w:rsid w:val="00190741"/>
    <w:rsid w:val="00193258"/>
    <w:rsid w:val="001A0313"/>
    <w:rsid w:val="001A5F48"/>
    <w:rsid w:val="001B3026"/>
    <w:rsid w:val="001B3FFB"/>
    <w:rsid w:val="001B6D11"/>
    <w:rsid w:val="001C3694"/>
    <w:rsid w:val="001C3E42"/>
    <w:rsid w:val="001C423A"/>
    <w:rsid w:val="001C69DB"/>
    <w:rsid w:val="001D4CB4"/>
    <w:rsid w:val="001D6F89"/>
    <w:rsid w:val="001D6F9B"/>
    <w:rsid w:val="001E4326"/>
    <w:rsid w:val="001F1681"/>
    <w:rsid w:val="001F3B65"/>
    <w:rsid w:val="001F4C27"/>
    <w:rsid w:val="001F6FC6"/>
    <w:rsid w:val="001F70C1"/>
    <w:rsid w:val="002001CB"/>
    <w:rsid w:val="00203EED"/>
    <w:rsid w:val="00204A6B"/>
    <w:rsid w:val="002074E0"/>
    <w:rsid w:val="00212885"/>
    <w:rsid w:val="0021484A"/>
    <w:rsid w:val="00215910"/>
    <w:rsid w:val="0021616E"/>
    <w:rsid w:val="00230AE3"/>
    <w:rsid w:val="00230D73"/>
    <w:rsid w:val="002313AA"/>
    <w:rsid w:val="00231922"/>
    <w:rsid w:val="00232665"/>
    <w:rsid w:val="00233CD9"/>
    <w:rsid w:val="00234592"/>
    <w:rsid w:val="00240049"/>
    <w:rsid w:val="002403BB"/>
    <w:rsid w:val="0024371F"/>
    <w:rsid w:val="00244CA8"/>
    <w:rsid w:val="00255127"/>
    <w:rsid w:val="002749A2"/>
    <w:rsid w:val="00274F78"/>
    <w:rsid w:val="002754DD"/>
    <w:rsid w:val="00283A72"/>
    <w:rsid w:val="00291EAD"/>
    <w:rsid w:val="002943A8"/>
    <w:rsid w:val="0029476D"/>
    <w:rsid w:val="00294AD7"/>
    <w:rsid w:val="00295BCE"/>
    <w:rsid w:val="002A56B7"/>
    <w:rsid w:val="002B1794"/>
    <w:rsid w:val="002B1E6A"/>
    <w:rsid w:val="002B32D5"/>
    <w:rsid w:val="002B5934"/>
    <w:rsid w:val="002C48C4"/>
    <w:rsid w:val="002C4E86"/>
    <w:rsid w:val="002D1913"/>
    <w:rsid w:val="002D5EA2"/>
    <w:rsid w:val="002E46E9"/>
    <w:rsid w:val="002E668C"/>
    <w:rsid w:val="002F0F73"/>
    <w:rsid w:val="002F220B"/>
    <w:rsid w:val="002F3F1E"/>
    <w:rsid w:val="00301A02"/>
    <w:rsid w:val="003110A8"/>
    <w:rsid w:val="00312C82"/>
    <w:rsid w:val="00312E46"/>
    <w:rsid w:val="00312FEC"/>
    <w:rsid w:val="00316C4F"/>
    <w:rsid w:val="0033000C"/>
    <w:rsid w:val="003325B5"/>
    <w:rsid w:val="00334C0B"/>
    <w:rsid w:val="003357B6"/>
    <w:rsid w:val="003371F3"/>
    <w:rsid w:val="00342BB6"/>
    <w:rsid w:val="0034777B"/>
    <w:rsid w:val="00357310"/>
    <w:rsid w:val="00372752"/>
    <w:rsid w:val="00376173"/>
    <w:rsid w:val="00376BD8"/>
    <w:rsid w:val="00385AD7"/>
    <w:rsid w:val="003860AC"/>
    <w:rsid w:val="003860F5"/>
    <w:rsid w:val="00390118"/>
    <w:rsid w:val="00391F7F"/>
    <w:rsid w:val="0039310D"/>
    <w:rsid w:val="003A22E2"/>
    <w:rsid w:val="003A72A1"/>
    <w:rsid w:val="003B0A66"/>
    <w:rsid w:val="003B3E95"/>
    <w:rsid w:val="003B4417"/>
    <w:rsid w:val="003B5F52"/>
    <w:rsid w:val="003C0363"/>
    <w:rsid w:val="003C5EF1"/>
    <w:rsid w:val="003D20A3"/>
    <w:rsid w:val="003D317D"/>
    <w:rsid w:val="003D3BE7"/>
    <w:rsid w:val="003D4542"/>
    <w:rsid w:val="003D5628"/>
    <w:rsid w:val="003D57B9"/>
    <w:rsid w:val="003E08EA"/>
    <w:rsid w:val="003E0AE7"/>
    <w:rsid w:val="003E60CC"/>
    <w:rsid w:val="003E67AB"/>
    <w:rsid w:val="003F68AB"/>
    <w:rsid w:val="004005A6"/>
    <w:rsid w:val="00410E37"/>
    <w:rsid w:val="00411215"/>
    <w:rsid w:val="00412DEC"/>
    <w:rsid w:val="00412F96"/>
    <w:rsid w:val="004134C7"/>
    <w:rsid w:val="0041506E"/>
    <w:rsid w:val="004156AE"/>
    <w:rsid w:val="00415736"/>
    <w:rsid w:val="00420760"/>
    <w:rsid w:val="00420AE8"/>
    <w:rsid w:val="00420B45"/>
    <w:rsid w:val="00420B50"/>
    <w:rsid w:val="00421ECB"/>
    <w:rsid w:val="004271CD"/>
    <w:rsid w:val="004434FD"/>
    <w:rsid w:val="00450770"/>
    <w:rsid w:val="004547CD"/>
    <w:rsid w:val="00455B57"/>
    <w:rsid w:val="00457342"/>
    <w:rsid w:val="00462DF1"/>
    <w:rsid w:val="00462F54"/>
    <w:rsid w:val="00465B62"/>
    <w:rsid w:val="00466BA9"/>
    <w:rsid w:val="004700BB"/>
    <w:rsid w:val="004706B8"/>
    <w:rsid w:val="00470EC5"/>
    <w:rsid w:val="004720F8"/>
    <w:rsid w:val="004734FA"/>
    <w:rsid w:val="00486A2D"/>
    <w:rsid w:val="0049145C"/>
    <w:rsid w:val="00494840"/>
    <w:rsid w:val="004A165A"/>
    <w:rsid w:val="004A6DC8"/>
    <w:rsid w:val="004B376B"/>
    <w:rsid w:val="004C358B"/>
    <w:rsid w:val="004C44B4"/>
    <w:rsid w:val="004C5B15"/>
    <w:rsid w:val="004D0C05"/>
    <w:rsid w:val="004D0C41"/>
    <w:rsid w:val="004D101D"/>
    <w:rsid w:val="004D2763"/>
    <w:rsid w:val="004D712E"/>
    <w:rsid w:val="004E08A9"/>
    <w:rsid w:val="004E511B"/>
    <w:rsid w:val="004E5C9B"/>
    <w:rsid w:val="004F64A1"/>
    <w:rsid w:val="005002D5"/>
    <w:rsid w:val="005003F8"/>
    <w:rsid w:val="00501EBA"/>
    <w:rsid w:val="00503FC6"/>
    <w:rsid w:val="00504C5B"/>
    <w:rsid w:val="00504F9F"/>
    <w:rsid w:val="005108E1"/>
    <w:rsid w:val="00511D23"/>
    <w:rsid w:val="00513440"/>
    <w:rsid w:val="005237A9"/>
    <w:rsid w:val="0053510C"/>
    <w:rsid w:val="005411BD"/>
    <w:rsid w:val="005426D2"/>
    <w:rsid w:val="005433EC"/>
    <w:rsid w:val="00543F96"/>
    <w:rsid w:val="00547EE3"/>
    <w:rsid w:val="00554AA1"/>
    <w:rsid w:val="005673B5"/>
    <w:rsid w:val="005716F0"/>
    <w:rsid w:val="00581665"/>
    <w:rsid w:val="00581871"/>
    <w:rsid w:val="00581FC1"/>
    <w:rsid w:val="00582CCC"/>
    <w:rsid w:val="0058473E"/>
    <w:rsid w:val="00593BBB"/>
    <w:rsid w:val="00593EE3"/>
    <w:rsid w:val="005942FC"/>
    <w:rsid w:val="005A0FD9"/>
    <w:rsid w:val="005A1318"/>
    <w:rsid w:val="005A4313"/>
    <w:rsid w:val="005A4967"/>
    <w:rsid w:val="005A58B4"/>
    <w:rsid w:val="005B187B"/>
    <w:rsid w:val="005B31E7"/>
    <w:rsid w:val="005B6581"/>
    <w:rsid w:val="005C15DD"/>
    <w:rsid w:val="005C4C93"/>
    <w:rsid w:val="005C6D5D"/>
    <w:rsid w:val="005C728D"/>
    <w:rsid w:val="005D09AE"/>
    <w:rsid w:val="005D2180"/>
    <w:rsid w:val="005E3B88"/>
    <w:rsid w:val="005E4E3A"/>
    <w:rsid w:val="005E6E4A"/>
    <w:rsid w:val="005F02F5"/>
    <w:rsid w:val="005F03E9"/>
    <w:rsid w:val="005F0DFD"/>
    <w:rsid w:val="005F1DF0"/>
    <w:rsid w:val="005F2EE8"/>
    <w:rsid w:val="005F5417"/>
    <w:rsid w:val="005F59B4"/>
    <w:rsid w:val="00620985"/>
    <w:rsid w:val="00625867"/>
    <w:rsid w:val="006419BA"/>
    <w:rsid w:val="00643F80"/>
    <w:rsid w:val="006443D4"/>
    <w:rsid w:val="006469A8"/>
    <w:rsid w:val="006569E3"/>
    <w:rsid w:val="00670009"/>
    <w:rsid w:val="006709C1"/>
    <w:rsid w:val="00682498"/>
    <w:rsid w:val="00682E8F"/>
    <w:rsid w:val="006835D1"/>
    <w:rsid w:val="00683601"/>
    <w:rsid w:val="00684488"/>
    <w:rsid w:val="00684D96"/>
    <w:rsid w:val="00686826"/>
    <w:rsid w:val="0069577C"/>
    <w:rsid w:val="006A0740"/>
    <w:rsid w:val="006A0A25"/>
    <w:rsid w:val="006A4628"/>
    <w:rsid w:val="006B1604"/>
    <w:rsid w:val="006B1673"/>
    <w:rsid w:val="006B7CA3"/>
    <w:rsid w:val="006C46D4"/>
    <w:rsid w:val="006D2CE0"/>
    <w:rsid w:val="006D52B0"/>
    <w:rsid w:val="006E393B"/>
    <w:rsid w:val="006E5304"/>
    <w:rsid w:val="007011EB"/>
    <w:rsid w:val="00702F11"/>
    <w:rsid w:val="00705133"/>
    <w:rsid w:val="007100C7"/>
    <w:rsid w:val="00713D86"/>
    <w:rsid w:val="007152CB"/>
    <w:rsid w:val="00715861"/>
    <w:rsid w:val="00716BE9"/>
    <w:rsid w:val="00720DF9"/>
    <w:rsid w:val="00722CC8"/>
    <w:rsid w:val="00725A7D"/>
    <w:rsid w:val="007264E7"/>
    <w:rsid w:val="00726C24"/>
    <w:rsid w:val="00726F9A"/>
    <w:rsid w:val="0073167B"/>
    <w:rsid w:val="00733654"/>
    <w:rsid w:val="00742449"/>
    <w:rsid w:val="00745606"/>
    <w:rsid w:val="0074574F"/>
    <w:rsid w:val="00746240"/>
    <w:rsid w:val="00753323"/>
    <w:rsid w:val="00762D5A"/>
    <w:rsid w:val="00774055"/>
    <w:rsid w:val="00774A93"/>
    <w:rsid w:val="00776390"/>
    <w:rsid w:val="00777642"/>
    <w:rsid w:val="0078218E"/>
    <w:rsid w:val="007827C9"/>
    <w:rsid w:val="0078646B"/>
    <w:rsid w:val="00795703"/>
    <w:rsid w:val="00795B19"/>
    <w:rsid w:val="007B014F"/>
    <w:rsid w:val="007B4708"/>
    <w:rsid w:val="007B5FDA"/>
    <w:rsid w:val="007C74E7"/>
    <w:rsid w:val="007C7FFD"/>
    <w:rsid w:val="007D230F"/>
    <w:rsid w:val="007D27A2"/>
    <w:rsid w:val="007E1E2C"/>
    <w:rsid w:val="007E516A"/>
    <w:rsid w:val="007F0E59"/>
    <w:rsid w:val="007F1318"/>
    <w:rsid w:val="007F73C5"/>
    <w:rsid w:val="008001C2"/>
    <w:rsid w:val="00806203"/>
    <w:rsid w:val="00822664"/>
    <w:rsid w:val="00827C3F"/>
    <w:rsid w:val="0083074D"/>
    <w:rsid w:val="0084030E"/>
    <w:rsid w:val="00843573"/>
    <w:rsid w:val="00844FD7"/>
    <w:rsid w:val="00852896"/>
    <w:rsid w:val="00853F11"/>
    <w:rsid w:val="00856E16"/>
    <w:rsid w:val="00857954"/>
    <w:rsid w:val="0086098F"/>
    <w:rsid w:val="00866377"/>
    <w:rsid w:val="00877FC6"/>
    <w:rsid w:val="00881582"/>
    <w:rsid w:val="008841A8"/>
    <w:rsid w:val="00886552"/>
    <w:rsid w:val="008910DE"/>
    <w:rsid w:val="00891166"/>
    <w:rsid w:val="008923A7"/>
    <w:rsid w:val="008959D1"/>
    <w:rsid w:val="008B62ED"/>
    <w:rsid w:val="008C4169"/>
    <w:rsid w:val="008C6D48"/>
    <w:rsid w:val="008D068B"/>
    <w:rsid w:val="008D0CA3"/>
    <w:rsid w:val="008D34AE"/>
    <w:rsid w:val="008D48D4"/>
    <w:rsid w:val="008D5760"/>
    <w:rsid w:val="008D692C"/>
    <w:rsid w:val="008D6E72"/>
    <w:rsid w:val="008E12DD"/>
    <w:rsid w:val="008E1CF7"/>
    <w:rsid w:val="008E7BB4"/>
    <w:rsid w:val="008F0605"/>
    <w:rsid w:val="008F1214"/>
    <w:rsid w:val="008F4809"/>
    <w:rsid w:val="008F4BF0"/>
    <w:rsid w:val="008F4FCE"/>
    <w:rsid w:val="008F66BC"/>
    <w:rsid w:val="00902E0A"/>
    <w:rsid w:val="0091396D"/>
    <w:rsid w:val="009142EB"/>
    <w:rsid w:val="0091564B"/>
    <w:rsid w:val="00921ACE"/>
    <w:rsid w:val="00921BF4"/>
    <w:rsid w:val="0092662C"/>
    <w:rsid w:val="0093342E"/>
    <w:rsid w:val="00936177"/>
    <w:rsid w:val="0094086F"/>
    <w:rsid w:val="00942C9B"/>
    <w:rsid w:val="00947AF1"/>
    <w:rsid w:val="00950CF9"/>
    <w:rsid w:val="0095295E"/>
    <w:rsid w:val="00953899"/>
    <w:rsid w:val="0095732C"/>
    <w:rsid w:val="00957930"/>
    <w:rsid w:val="00961CF5"/>
    <w:rsid w:val="00965C39"/>
    <w:rsid w:val="00971F07"/>
    <w:rsid w:val="0097423C"/>
    <w:rsid w:val="00976C15"/>
    <w:rsid w:val="009829D8"/>
    <w:rsid w:val="009845BC"/>
    <w:rsid w:val="00993508"/>
    <w:rsid w:val="009939F1"/>
    <w:rsid w:val="009A694C"/>
    <w:rsid w:val="009B3490"/>
    <w:rsid w:val="009B6B5D"/>
    <w:rsid w:val="009B74C1"/>
    <w:rsid w:val="009D571A"/>
    <w:rsid w:val="009D663F"/>
    <w:rsid w:val="009E1625"/>
    <w:rsid w:val="009E3E89"/>
    <w:rsid w:val="009E58A4"/>
    <w:rsid w:val="009F2FA6"/>
    <w:rsid w:val="00A06284"/>
    <w:rsid w:val="00A13B46"/>
    <w:rsid w:val="00A1538C"/>
    <w:rsid w:val="00A1619B"/>
    <w:rsid w:val="00A16B5C"/>
    <w:rsid w:val="00A2098D"/>
    <w:rsid w:val="00A21D09"/>
    <w:rsid w:val="00A22507"/>
    <w:rsid w:val="00A30A92"/>
    <w:rsid w:val="00A32032"/>
    <w:rsid w:val="00A33D0C"/>
    <w:rsid w:val="00A35042"/>
    <w:rsid w:val="00A44ECE"/>
    <w:rsid w:val="00A55557"/>
    <w:rsid w:val="00A63466"/>
    <w:rsid w:val="00A63E91"/>
    <w:rsid w:val="00A66652"/>
    <w:rsid w:val="00A66F2E"/>
    <w:rsid w:val="00A719ED"/>
    <w:rsid w:val="00A72597"/>
    <w:rsid w:val="00A741D2"/>
    <w:rsid w:val="00A75D8D"/>
    <w:rsid w:val="00A76D7E"/>
    <w:rsid w:val="00A83C9C"/>
    <w:rsid w:val="00A90732"/>
    <w:rsid w:val="00A9325E"/>
    <w:rsid w:val="00A93805"/>
    <w:rsid w:val="00A9471D"/>
    <w:rsid w:val="00A9693A"/>
    <w:rsid w:val="00A96F3A"/>
    <w:rsid w:val="00AA174C"/>
    <w:rsid w:val="00AA321B"/>
    <w:rsid w:val="00AA6949"/>
    <w:rsid w:val="00AA6C8E"/>
    <w:rsid w:val="00AA742D"/>
    <w:rsid w:val="00AB10B7"/>
    <w:rsid w:val="00AB5D35"/>
    <w:rsid w:val="00AC4109"/>
    <w:rsid w:val="00AC4C0B"/>
    <w:rsid w:val="00AC4E8B"/>
    <w:rsid w:val="00AC7C63"/>
    <w:rsid w:val="00AD3023"/>
    <w:rsid w:val="00AE6304"/>
    <w:rsid w:val="00AF1CE8"/>
    <w:rsid w:val="00AF57DD"/>
    <w:rsid w:val="00AF7F87"/>
    <w:rsid w:val="00B0230A"/>
    <w:rsid w:val="00B028C5"/>
    <w:rsid w:val="00B03066"/>
    <w:rsid w:val="00B06581"/>
    <w:rsid w:val="00B06966"/>
    <w:rsid w:val="00B06CC4"/>
    <w:rsid w:val="00B115C0"/>
    <w:rsid w:val="00B122AB"/>
    <w:rsid w:val="00B1250E"/>
    <w:rsid w:val="00B21BB6"/>
    <w:rsid w:val="00B23C15"/>
    <w:rsid w:val="00B245B5"/>
    <w:rsid w:val="00B24BB8"/>
    <w:rsid w:val="00B27097"/>
    <w:rsid w:val="00B34C7D"/>
    <w:rsid w:val="00B37F78"/>
    <w:rsid w:val="00B40B23"/>
    <w:rsid w:val="00B41792"/>
    <w:rsid w:val="00B47BCD"/>
    <w:rsid w:val="00B51730"/>
    <w:rsid w:val="00B51902"/>
    <w:rsid w:val="00B55C2B"/>
    <w:rsid w:val="00B560A2"/>
    <w:rsid w:val="00B56AE8"/>
    <w:rsid w:val="00B621CA"/>
    <w:rsid w:val="00B66E0A"/>
    <w:rsid w:val="00B712B2"/>
    <w:rsid w:val="00B75F71"/>
    <w:rsid w:val="00B77E6A"/>
    <w:rsid w:val="00B91213"/>
    <w:rsid w:val="00BA32D6"/>
    <w:rsid w:val="00BA38C9"/>
    <w:rsid w:val="00BA4925"/>
    <w:rsid w:val="00BA648D"/>
    <w:rsid w:val="00BA7958"/>
    <w:rsid w:val="00BB5871"/>
    <w:rsid w:val="00BB5D2E"/>
    <w:rsid w:val="00BB6703"/>
    <w:rsid w:val="00BB774E"/>
    <w:rsid w:val="00BC09CC"/>
    <w:rsid w:val="00BC427F"/>
    <w:rsid w:val="00BC5C1F"/>
    <w:rsid w:val="00BD00F8"/>
    <w:rsid w:val="00BD36DF"/>
    <w:rsid w:val="00BE45D1"/>
    <w:rsid w:val="00BE52A7"/>
    <w:rsid w:val="00BE7711"/>
    <w:rsid w:val="00BE7E45"/>
    <w:rsid w:val="00BF383B"/>
    <w:rsid w:val="00BF3C1A"/>
    <w:rsid w:val="00BF5F19"/>
    <w:rsid w:val="00BF6DC9"/>
    <w:rsid w:val="00C0055C"/>
    <w:rsid w:val="00C03A99"/>
    <w:rsid w:val="00C0696E"/>
    <w:rsid w:val="00C10B0D"/>
    <w:rsid w:val="00C15D55"/>
    <w:rsid w:val="00C169E4"/>
    <w:rsid w:val="00C21743"/>
    <w:rsid w:val="00C22E03"/>
    <w:rsid w:val="00C23163"/>
    <w:rsid w:val="00C2409A"/>
    <w:rsid w:val="00C25869"/>
    <w:rsid w:val="00C262B3"/>
    <w:rsid w:val="00C31119"/>
    <w:rsid w:val="00C33901"/>
    <w:rsid w:val="00C428A8"/>
    <w:rsid w:val="00C429E5"/>
    <w:rsid w:val="00C43C43"/>
    <w:rsid w:val="00C45B13"/>
    <w:rsid w:val="00C46C02"/>
    <w:rsid w:val="00C51CF2"/>
    <w:rsid w:val="00C51FDB"/>
    <w:rsid w:val="00C549B7"/>
    <w:rsid w:val="00C57D66"/>
    <w:rsid w:val="00C57F14"/>
    <w:rsid w:val="00C6081B"/>
    <w:rsid w:val="00C72347"/>
    <w:rsid w:val="00C740F5"/>
    <w:rsid w:val="00C83694"/>
    <w:rsid w:val="00C864BF"/>
    <w:rsid w:val="00C91F88"/>
    <w:rsid w:val="00C94CB6"/>
    <w:rsid w:val="00C94ECC"/>
    <w:rsid w:val="00C96AFF"/>
    <w:rsid w:val="00CA654F"/>
    <w:rsid w:val="00CB2255"/>
    <w:rsid w:val="00CB3311"/>
    <w:rsid w:val="00CB3463"/>
    <w:rsid w:val="00CB6030"/>
    <w:rsid w:val="00CC060C"/>
    <w:rsid w:val="00CC300D"/>
    <w:rsid w:val="00CC5994"/>
    <w:rsid w:val="00CD4158"/>
    <w:rsid w:val="00CD4231"/>
    <w:rsid w:val="00CD4600"/>
    <w:rsid w:val="00CE01A7"/>
    <w:rsid w:val="00CE1E6B"/>
    <w:rsid w:val="00CE20B8"/>
    <w:rsid w:val="00CE280D"/>
    <w:rsid w:val="00CF5FDD"/>
    <w:rsid w:val="00D04E7F"/>
    <w:rsid w:val="00D111F8"/>
    <w:rsid w:val="00D17516"/>
    <w:rsid w:val="00D24B67"/>
    <w:rsid w:val="00D315A5"/>
    <w:rsid w:val="00D41C1C"/>
    <w:rsid w:val="00D428F4"/>
    <w:rsid w:val="00D4326B"/>
    <w:rsid w:val="00D45934"/>
    <w:rsid w:val="00D477AF"/>
    <w:rsid w:val="00D52067"/>
    <w:rsid w:val="00D52227"/>
    <w:rsid w:val="00D5335D"/>
    <w:rsid w:val="00D554ED"/>
    <w:rsid w:val="00D55D2F"/>
    <w:rsid w:val="00D6152C"/>
    <w:rsid w:val="00D61B30"/>
    <w:rsid w:val="00D62746"/>
    <w:rsid w:val="00D64D35"/>
    <w:rsid w:val="00D6779F"/>
    <w:rsid w:val="00D70850"/>
    <w:rsid w:val="00D716AA"/>
    <w:rsid w:val="00D737A7"/>
    <w:rsid w:val="00D73C30"/>
    <w:rsid w:val="00D752C4"/>
    <w:rsid w:val="00D76F5D"/>
    <w:rsid w:val="00D80DEE"/>
    <w:rsid w:val="00D81E02"/>
    <w:rsid w:val="00D821C0"/>
    <w:rsid w:val="00D849F9"/>
    <w:rsid w:val="00D92BF8"/>
    <w:rsid w:val="00D9332F"/>
    <w:rsid w:val="00D93453"/>
    <w:rsid w:val="00D951F0"/>
    <w:rsid w:val="00D975E1"/>
    <w:rsid w:val="00D97FFC"/>
    <w:rsid w:val="00DB4993"/>
    <w:rsid w:val="00DB64D1"/>
    <w:rsid w:val="00DC0538"/>
    <w:rsid w:val="00DC290C"/>
    <w:rsid w:val="00DC7AAE"/>
    <w:rsid w:val="00DD01D7"/>
    <w:rsid w:val="00DD0DD9"/>
    <w:rsid w:val="00DD0E2B"/>
    <w:rsid w:val="00DD1B12"/>
    <w:rsid w:val="00DD465D"/>
    <w:rsid w:val="00DE55E5"/>
    <w:rsid w:val="00DE6DCC"/>
    <w:rsid w:val="00DF187B"/>
    <w:rsid w:val="00DF59E5"/>
    <w:rsid w:val="00DF64F6"/>
    <w:rsid w:val="00DF7976"/>
    <w:rsid w:val="00E03130"/>
    <w:rsid w:val="00E03370"/>
    <w:rsid w:val="00E05918"/>
    <w:rsid w:val="00E10E90"/>
    <w:rsid w:val="00E1125B"/>
    <w:rsid w:val="00E11C8F"/>
    <w:rsid w:val="00E17D97"/>
    <w:rsid w:val="00E20EA3"/>
    <w:rsid w:val="00E27A7E"/>
    <w:rsid w:val="00E35E4B"/>
    <w:rsid w:val="00E43196"/>
    <w:rsid w:val="00E45CB4"/>
    <w:rsid w:val="00E47A23"/>
    <w:rsid w:val="00E47D13"/>
    <w:rsid w:val="00E50F00"/>
    <w:rsid w:val="00E53741"/>
    <w:rsid w:val="00E5665E"/>
    <w:rsid w:val="00E62C08"/>
    <w:rsid w:val="00E66D7B"/>
    <w:rsid w:val="00E72C94"/>
    <w:rsid w:val="00E7616E"/>
    <w:rsid w:val="00E82C46"/>
    <w:rsid w:val="00E83CA6"/>
    <w:rsid w:val="00E92D23"/>
    <w:rsid w:val="00E976DB"/>
    <w:rsid w:val="00E97CE4"/>
    <w:rsid w:val="00EA5DD3"/>
    <w:rsid w:val="00EB1589"/>
    <w:rsid w:val="00EB6852"/>
    <w:rsid w:val="00EC564B"/>
    <w:rsid w:val="00ED10CE"/>
    <w:rsid w:val="00ED13E0"/>
    <w:rsid w:val="00ED18C0"/>
    <w:rsid w:val="00ED24CF"/>
    <w:rsid w:val="00ED3571"/>
    <w:rsid w:val="00ED50A4"/>
    <w:rsid w:val="00EE2D60"/>
    <w:rsid w:val="00EF1266"/>
    <w:rsid w:val="00EF1BE2"/>
    <w:rsid w:val="00EF2688"/>
    <w:rsid w:val="00EF361C"/>
    <w:rsid w:val="00F11BB8"/>
    <w:rsid w:val="00F1781F"/>
    <w:rsid w:val="00F23051"/>
    <w:rsid w:val="00F25839"/>
    <w:rsid w:val="00F372BA"/>
    <w:rsid w:val="00F44BE1"/>
    <w:rsid w:val="00F50D39"/>
    <w:rsid w:val="00F64F23"/>
    <w:rsid w:val="00F65D8A"/>
    <w:rsid w:val="00F65EC9"/>
    <w:rsid w:val="00F71A74"/>
    <w:rsid w:val="00F7245D"/>
    <w:rsid w:val="00F75CC0"/>
    <w:rsid w:val="00F800C1"/>
    <w:rsid w:val="00F80DFF"/>
    <w:rsid w:val="00F81DC4"/>
    <w:rsid w:val="00F8327A"/>
    <w:rsid w:val="00F855B2"/>
    <w:rsid w:val="00F921AA"/>
    <w:rsid w:val="00F92C24"/>
    <w:rsid w:val="00F92CA1"/>
    <w:rsid w:val="00FA09E1"/>
    <w:rsid w:val="00FA24C1"/>
    <w:rsid w:val="00FA3D64"/>
    <w:rsid w:val="00FA4AA3"/>
    <w:rsid w:val="00FA78ED"/>
    <w:rsid w:val="00FB070C"/>
    <w:rsid w:val="00FB095F"/>
    <w:rsid w:val="00FB1B7C"/>
    <w:rsid w:val="00FB1E21"/>
    <w:rsid w:val="00FB55A4"/>
    <w:rsid w:val="00FB7942"/>
    <w:rsid w:val="00FC2FA7"/>
    <w:rsid w:val="00FD0FA0"/>
    <w:rsid w:val="00FE0402"/>
    <w:rsid w:val="00FE646E"/>
    <w:rsid w:val="00FF1C8E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70B2C1"/>
  <w15:docId w15:val="{C7E73EAE-2ADB-48B8-B93B-F9C921BF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F07"/>
  </w:style>
  <w:style w:type="paragraph" w:styleId="Heading1">
    <w:name w:val="heading 1"/>
    <w:basedOn w:val="Normal"/>
    <w:next w:val="Normal"/>
    <w:qFormat/>
    <w:rsid w:val="00971F07"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971F07"/>
    <w:pPr>
      <w:keepNext/>
      <w:outlineLvl w:val="1"/>
    </w:pPr>
    <w:rPr>
      <w:rFonts w:ascii="Arial" w:hAnsi="Arial"/>
      <w:b/>
      <w:color w:val="0000FF"/>
      <w:sz w:val="16"/>
    </w:rPr>
  </w:style>
  <w:style w:type="paragraph" w:styleId="Heading3">
    <w:name w:val="heading 3"/>
    <w:basedOn w:val="Normal"/>
    <w:next w:val="Normal"/>
    <w:qFormat/>
    <w:rsid w:val="00971F07"/>
    <w:pPr>
      <w:keepNext/>
      <w:jc w:val="center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1F07"/>
    <w:pPr>
      <w:jc w:val="both"/>
    </w:pPr>
    <w:rPr>
      <w:rFonts w:ascii="Arial" w:hAnsi="Arial"/>
      <w:sz w:val="22"/>
    </w:rPr>
  </w:style>
  <w:style w:type="paragraph" w:styleId="Header">
    <w:name w:val="header"/>
    <w:basedOn w:val="Normal"/>
    <w:rsid w:val="00971F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1F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5B6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A38C9"/>
  </w:style>
  <w:style w:type="character" w:styleId="Hyperlink">
    <w:name w:val="Hyperlink"/>
    <w:basedOn w:val="DefaultParagraphFont"/>
    <w:rsid w:val="00581665"/>
    <w:rPr>
      <w:color w:val="0000FF" w:themeColor="hyperlink"/>
      <w:u w:val="single"/>
    </w:rPr>
  </w:style>
  <w:style w:type="table" w:styleId="TableGrid">
    <w:name w:val="Table Grid"/>
    <w:basedOn w:val="TableNormal"/>
    <w:rsid w:val="00F71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71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7E732A8F2774286543DDC0E41CA4E" ma:contentTypeVersion="13" ma:contentTypeDescription="Create a new document." ma:contentTypeScope="" ma:versionID="c08abc858d3e96e3fb5c49943f0d6095">
  <xsd:schema xmlns:xsd="http://www.w3.org/2001/XMLSchema" xmlns:xs="http://www.w3.org/2001/XMLSchema" xmlns:p="http://schemas.microsoft.com/office/2006/metadata/properties" xmlns:ns3="ad7e3e9d-2ce7-48eb-bd9e-b8a8ac68df1f" xmlns:ns4="693c5d08-11ef-43e4-99d6-4fd62f6f1cc8" targetNamespace="http://schemas.microsoft.com/office/2006/metadata/properties" ma:root="true" ma:fieldsID="2c5c2717dcc61045cb7dc79972c6747e" ns3:_="" ns4:_="">
    <xsd:import namespace="ad7e3e9d-2ce7-48eb-bd9e-b8a8ac68df1f"/>
    <xsd:import namespace="693c5d08-11ef-43e4-99d6-4fd62f6f1c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e3e9d-2ce7-48eb-bd9e-b8a8ac68df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c5d08-11ef-43e4-99d6-4fd62f6f1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C096E-DA4E-4E4A-AFF8-185F8A4E1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62FFBB-7BFB-47A4-B0AC-EA3EFD752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e3e9d-2ce7-48eb-bd9e-b8a8ac68df1f"/>
    <ds:schemaRef ds:uri="693c5d08-11ef-43e4-99d6-4fd62f6f1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33E096-4D38-4A6F-9C9D-280BD02F40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F41192-ABDF-4636-B5CB-8A44F157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1, 1996</vt:lpstr>
    </vt:vector>
  </TitlesOfParts>
  <Company>LPISD CFO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1, 1996</dc:title>
  <dc:creator>Registered User</dc:creator>
  <cp:lastModifiedBy>SHULER, GENNIFER</cp:lastModifiedBy>
  <cp:revision>2</cp:revision>
  <cp:lastPrinted>2020-10-06T01:16:00Z</cp:lastPrinted>
  <dcterms:created xsi:type="dcterms:W3CDTF">2020-10-06T13:41:00Z</dcterms:created>
  <dcterms:modified xsi:type="dcterms:W3CDTF">2020-10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187E732A8F2774286543DDC0E41CA4E</vt:lpwstr>
  </property>
</Properties>
</file>